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4D6B8" w14:textId="77777777" w:rsidR="0028024E" w:rsidRDefault="0028024E" w:rsidP="007E4C61">
      <w:pPr>
        <w:spacing w:after="0" w:line="240" w:lineRule="auto"/>
      </w:pPr>
      <w:r>
        <w:separator/>
      </w:r>
    </w:p>
  </w:endnote>
  <w:endnote w:type="continuationSeparator" w:id="0">
    <w:p w14:paraId="6AA724B9" w14:textId="77777777" w:rsidR="0028024E" w:rsidRDefault="0028024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96C55" w14:textId="77777777" w:rsidR="0028024E" w:rsidRDefault="0028024E" w:rsidP="007E4C61">
      <w:pPr>
        <w:spacing w:after="0" w:line="240" w:lineRule="auto"/>
      </w:pPr>
      <w:r>
        <w:separator/>
      </w:r>
    </w:p>
  </w:footnote>
  <w:footnote w:type="continuationSeparator" w:id="0">
    <w:p w14:paraId="6CEEAD9B" w14:textId="77777777" w:rsidR="0028024E" w:rsidRDefault="0028024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3264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5D1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816"/>
    <w:rsid w:val="002C504C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4B0E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44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A7F80"/>
    <w:rsid w:val="003B07CB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B2"/>
    <w:rsid w:val="006D54E5"/>
    <w:rsid w:val="006D5D3C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56D8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ED2"/>
    <w:rsid w:val="007B3A2F"/>
    <w:rsid w:val="007B3D61"/>
    <w:rsid w:val="007B48AA"/>
    <w:rsid w:val="007B4C5F"/>
    <w:rsid w:val="007B509B"/>
    <w:rsid w:val="007B50BF"/>
    <w:rsid w:val="007B5BB7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7D4A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7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433"/>
    <w:rsid w:val="00BF0684"/>
    <w:rsid w:val="00BF10FF"/>
    <w:rsid w:val="00BF2387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5E1B"/>
    <w:rsid w:val="00C47ED9"/>
    <w:rsid w:val="00C50297"/>
    <w:rsid w:val="00C5063C"/>
    <w:rsid w:val="00C50861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9492</Words>
  <Characters>738107</Characters>
  <Application>Microsoft Office Word</Application>
  <DocSecurity>0</DocSecurity>
  <Lines>6150</Lines>
  <Paragraphs>17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242</cp:revision>
  <dcterms:created xsi:type="dcterms:W3CDTF">2024-08-20T11:32:00Z</dcterms:created>
  <dcterms:modified xsi:type="dcterms:W3CDTF">2024-09-23T13:20:00Z</dcterms:modified>
</cp:coreProperties>
</file>